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A6BD2EA" w14:textId="11396CF1" w:rsidR="00E81CA4" w:rsidRPr="00E81CA4" w:rsidRDefault="00A20E39" w:rsidP="00E81CA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81CA4" w:rsidRPr="00E81CA4">
        <w:rPr>
          <w:sz w:val="32"/>
          <w:szCs w:val="32"/>
        </w:rPr>
        <w:t>Booklet</w:t>
      </w:r>
      <w:proofErr w:type="spellEnd"/>
      <w:r w:rsidR="00E81CA4" w:rsidRPr="00E81CA4">
        <w:rPr>
          <w:sz w:val="32"/>
          <w:szCs w:val="32"/>
        </w:rPr>
        <w:t xml:space="preserve"> 0</w:t>
      </w:r>
      <w:r w:rsidR="00E81CA4">
        <w:rPr>
          <w:sz w:val="32"/>
          <w:szCs w:val="32"/>
        </w:rPr>
        <w:t>8</w:t>
      </w:r>
      <w:r w:rsidR="00E81CA4" w:rsidRPr="00E81CA4">
        <w:rPr>
          <w:sz w:val="32"/>
          <w:szCs w:val="32"/>
        </w:rPr>
        <w:t xml:space="preserve"> - Series 29</w:t>
      </w:r>
    </w:p>
    <w:p w14:paraId="302BC9D3" w14:textId="55872DBB" w:rsidR="00295DE5" w:rsidRPr="0077505F" w:rsidRDefault="00E81CA4" w:rsidP="00E81CA4">
      <w:pPr>
        <w:spacing w:after="0"/>
        <w:jc w:val="center"/>
        <w:rPr>
          <w:sz w:val="16"/>
          <w:szCs w:val="16"/>
        </w:rPr>
      </w:pPr>
      <w:r w:rsidRPr="00E81CA4">
        <w:rPr>
          <w:sz w:val="32"/>
          <w:szCs w:val="32"/>
        </w:rPr>
        <w:t xml:space="preserve">Do I make </w:t>
      </w:r>
      <w:proofErr w:type="spellStart"/>
      <w:r w:rsidRPr="00E81CA4">
        <w:rPr>
          <w:sz w:val="32"/>
          <w:szCs w:val="32"/>
        </w:rPr>
        <w:t>an</w:t>
      </w:r>
      <w:proofErr w:type="spellEnd"/>
      <w:r w:rsidRPr="00E81CA4">
        <w:rPr>
          <w:sz w:val="32"/>
          <w:szCs w:val="32"/>
        </w:rPr>
        <w:t xml:space="preserve"> </w:t>
      </w:r>
      <w:proofErr w:type="spellStart"/>
      <w:r w:rsidRPr="00E81CA4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EACD1" w14:textId="202B17FD" w:rsidR="00B84E10" w:rsidRDefault="00E81C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20E2D0D" w:rsidR="00E81CA4" w:rsidRPr="0077505F" w:rsidRDefault="00E81C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99CE5A6" w:rsidR="00B675C7" w:rsidRPr="0077505F" w:rsidRDefault="00E81C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62F11FC" w:rsidR="00B675C7" w:rsidRPr="0077505F" w:rsidRDefault="00E81C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1B0A84D" w:rsidR="00B675C7" w:rsidRPr="0077505F" w:rsidRDefault="00E81C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305C213" w:rsidR="00B675C7" w:rsidRPr="0077505F" w:rsidRDefault="00E81C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5474709" w:rsidR="00B675C7" w:rsidRPr="0077505F" w:rsidRDefault="00E81C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5F518" w14:textId="49FD91BD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4FFC8C76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4FAE410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9848A6E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AA41C03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15CE26B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A979418" w:rsidR="00AC6E1A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C4D88" w14:textId="116F6029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1C18493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57D18C8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8F04D01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C797F18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AD9DE9E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504D11D" w:rsidR="00AC6E1A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80EA3" w14:textId="3C37CD25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2C008BE7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8961B4E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1A24D30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08B4350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AE1F283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4A9611C" w:rsidR="00AC6E1A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DFF31" w14:textId="4AE51D30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9014C49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EC3631F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17FEA42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2D64751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A0CAC94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0E51F14" w:rsidR="00AC6E1A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8ECE4" w14:textId="16C83A88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BAA1C0E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390CECC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497D87C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6ED3136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F05F890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D99AAF3" w:rsidR="00AC6E1A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388C6" w14:textId="11E8E7DB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4B66A7C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697C27D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C8A9DA8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87A192C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4E28A7C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EE35BA7" w:rsidR="00AC6E1A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08394" w14:textId="52DBE09C" w:rsidR="00B84E10" w:rsidRDefault="00E81C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DD7C73E" w:rsidR="00E81CA4" w:rsidRPr="0077505F" w:rsidRDefault="00E81C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C4AC8B4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7CC7733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9FF5705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89B347D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D10642C" w:rsidR="00AC6E1A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BDF2D" w14:textId="5E1AFC47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0714995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11A35CD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513A161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881F043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EF1421F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86E5610" w:rsidR="00AC6E1A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CB577" w14:textId="436BB288" w:rsidR="00B84E10" w:rsidRDefault="00E81C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B28DCE4" w:rsidR="00E81CA4" w:rsidRPr="0077505F" w:rsidRDefault="00E81C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BBCCF62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888BB8F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5736D7F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70CA4C8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157507E" w:rsidR="00AC6E1A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FDF54" w14:textId="01F23D9B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7D7AA00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320718F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E9EAC8F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60C70D3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9BDC88D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3FB114C" w:rsidR="002178DF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45B32" w14:textId="174DBFFD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6A602F4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BE6D3C1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598DBF4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846A411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EFD52F8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C65F7AC" w:rsidR="002178DF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DD2D5" w14:textId="30139281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6067B2A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4607F21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781647B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37B16D1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044052A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656DC2B" w:rsidR="002178DF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9CCDD" w14:textId="5CDC8EC2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FE64A34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BAACB30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2080123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71E4BB4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7C0CFF4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D87D61E" w:rsidR="002178DF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4C423" w14:textId="64121B70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FA60DB7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84958C8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382B531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E419CA5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961C375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FF47A92" w:rsidR="00333CD3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B4997" w14:textId="24119D00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E8C8BDC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0DE7DB7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3D14754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061A590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113BD18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57569C4" w:rsidR="00333CD3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A49CB" w14:textId="33E03BDE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3B42BC59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E6E963B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CAC1C52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5DF29D1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C3F4A72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DF74A9E" w:rsidR="00333CD3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3FD74" w14:textId="580E7A06" w:rsidR="00B84E10" w:rsidRDefault="00E81CA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36E8042" w:rsidR="00E81CA4" w:rsidRPr="0077505F" w:rsidRDefault="00E81CA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715DFBD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BC55AAC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6962FD3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0F7C8E8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BD9D52F" w:rsidR="00333CD3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448C2" w14:textId="4BD10F07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467E93F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BEED427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9580CC8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73C0F2A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E7BABBB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3BCBB15" w:rsidR="00333CD3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B9D2B" w14:textId="56B0B0CF" w:rsidR="00B84E10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0DE1E8F4" w:rsidR="00E81CA4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2435CDE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87CDF56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FB2FEFD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81CA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E5CF649" w:rsidR="007B6B0B" w:rsidRPr="0077505F" w:rsidRDefault="00E81C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808A37B" w:rsidR="00333CD3" w:rsidRPr="0077505F" w:rsidRDefault="00E81C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81CA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2468" w14:textId="77777777" w:rsidR="00E76C70" w:rsidRDefault="00E76C70" w:rsidP="0039069D">
      <w:pPr>
        <w:spacing w:after="0" w:line="240" w:lineRule="auto"/>
      </w:pPr>
      <w:r>
        <w:separator/>
      </w:r>
    </w:p>
  </w:endnote>
  <w:endnote w:type="continuationSeparator" w:id="0">
    <w:p w14:paraId="06A5A420" w14:textId="77777777" w:rsidR="00E76C70" w:rsidRDefault="00E76C7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174B" w14:textId="77777777" w:rsidR="00E76C70" w:rsidRDefault="00E76C70" w:rsidP="0039069D">
      <w:pPr>
        <w:spacing w:after="0" w:line="240" w:lineRule="auto"/>
      </w:pPr>
      <w:r>
        <w:separator/>
      </w:r>
    </w:p>
  </w:footnote>
  <w:footnote w:type="continuationSeparator" w:id="0">
    <w:p w14:paraId="398488B3" w14:textId="77777777" w:rsidR="00E76C70" w:rsidRDefault="00E76C7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76C70"/>
    <w:rsid w:val="00E8034C"/>
    <w:rsid w:val="00E80C4D"/>
    <w:rsid w:val="00E81CA4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04:00Z</dcterms:created>
  <dcterms:modified xsi:type="dcterms:W3CDTF">2026-07-13T10:04:00Z</dcterms:modified>
</cp:coreProperties>
</file>